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36" w:rsidRDefault="00385536" w:rsidP="0038553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 wp14:anchorId="03446426" wp14:editId="71C2A546">
            <wp:extent cx="588645" cy="755650"/>
            <wp:effectExtent l="0" t="0" r="1905" b="6350"/>
            <wp:docPr id="3" name="Рисунок 3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ПЕЧАТИ ЛЕНИНГРАДСКОЙ ОБЛАСТИ</w:t>
      </w: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C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2870"/>
        <w:gridCol w:w="3474"/>
      </w:tblGrid>
      <w:tr w:rsidR="004C179A" w:rsidRPr="004C179A" w:rsidTr="00FC2CC8">
        <w:tc>
          <w:tcPr>
            <w:tcW w:w="4077" w:type="dxa"/>
            <w:shd w:val="clear" w:color="auto" w:fill="auto"/>
          </w:tcPr>
          <w:p w:rsidR="004C179A" w:rsidRPr="004C179A" w:rsidRDefault="004C179A" w:rsidP="000D7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7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«___» ___________20</w:t>
            </w:r>
            <w:r w:rsidR="0038553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1</w:t>
            </w:r>
            <w:r w:rsidRPr="004C17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870" w:type="dxa"/>
            <w:shd w:val="clear" w:color="auto" w:fill="auto"/>
          </w:tcPr>
          <w:p w:rsidR="004C179A" w:rsidRPr="004C179A" w:rsidRDefault="004C179A" w:rsidP="004C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4C179A" w:rsidRPr="004C179A" w:rsidRDefault="004C179A" w:rsidP="004C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79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 ____</w:t>
            </w:r>
          </w:p>
        </w:tc>
      </w:tr>
    </w:tbl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385536" w:rsidP="00B50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ративш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 приказа Комитета по печати Ленинградской области от 21.08.2020 №22 «</w:t>
      </w:r>
      <w:r w:rsidR="004C179A" w:rsidRPr="004C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B503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и комиссии для рассмотрения и решения вопросов, касающихся документов с помет</w:t>
      </w:r>
      <w:r w:rsidR="00275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й «Для служебного пользова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C179A" w:rsidRPr="004C179A" w:rsidRDefault="004C179A" w:rsidP="004C17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793F" w:rsidRPr="00385536" w:rsidRDefault="004C179A" w:rsidP="000D79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7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793F" w:rsidRPr="00B5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8553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риведения правового акта Комитета по печати Ленинградской области в соответствие с</w:t>
      </w:r>
      <w:r w:rsidR="00385536" w:rsidRPr="00B50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Губернатора Ленинградской области от 13.04.2021 №380-рг «О внесении изменений в распоряжение Губернатора Ленинградской области от 14 июля 2021 года №549-рг» </w:t>
      </w:r>
      <w:proofErr w:type="gramStart"/>
      <w:r w:rsidR="003855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8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 признать утратившим силу приказ</w:t>
      </w:r>
      <w:r w:rsidR="00385536" w:rsidRPr="00385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печати Ленинградской области от 21.08.2020 №22 «О создании комиссии для рассмотрения и решения вопросов, касающихся документов с пометкой «Для служебного пользования»»</w:t>
      </w:r>
      <w:r w:rsidR="003855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79A" w:rsidRPr="004C179A" w:rsidRDefault="004C179A" w:rsidP="004C1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4C179A" w:rsidRPr="004C179A" w:rsidTr="00FC2CC8">
        <w:tc>
          <w:tcPr>
            <w:tcW w:w="3473" w:type="dxa"/>
            <w:shd w:val="clear" w:color="auto" w:fill="auto"/>
          </w:tcPr>
          <w:p w:rsidR="004C179A" w:rsidRPr="004C179A" w:rsidRDefault="00E319C4" w:rsidP="001E1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4C179A" w:rsidRPr="004C1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тета</w:t>
            </w:r>
          </w:p>
        </w:tc>
        <w:tc>
          <w:tcPr>
            <w:tcW w:w="3474" w:type="dxa"/>
            <w:shd w:val="clear" w:color="auto" w:fill="auto"/>
          </w:tcPr>
          <w:p w:rsidR="004C179A" w:rsidRPr="004C179A" w:rsidRDefault="004C179A" w:rsidP="004C1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  <w:shd w:val="clear" w:color="auto" w:fill="auto"/>
          </w:tcPr>
          <w:p w:rsidR="004C179A" w:rsidRPr="004C179A" w:rsidRDefault="00E319C4" w:rsidP="004C1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Н.Визирякин</w:t>
            </w:r>
            <w:proofErr w:type="spellEnd"/>
          </w:p>
        </w:tc>
      </w:tr>
    </w:tbl>
    <w:p w:rsidR="00385536" w:rsidRDefault="00385536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79A" w:rsidRPr="004C179A" w:rsidRDefault="004C179A" w:rsidP="004C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7A96" w:rsidRPr="00385536" w:rsidRDefault="00697A96" w:rsidP="003855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97A96" w:rsidRPr="00385536" w:rsidSect="00295E99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74" w:rsidRDefault="00140B74">
      <w:pPr>
        <w:spacing w:after="0" w:line="240" w:lineRule="auto"/>
      </w:pPr>
      <w:r>
        <w:separator/>
      </w:r>
    </w:p>
  </w:endnote>
  <w:endnote w:type="continuationSeparator" w:id="0">
    <w:p w:rsidR="00140B74" w:rsidRDefault="0014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74" w:rsidRDefault="00140B74">
      <w:pPr>
        <w:spacing w:after="0" w:line="240" w:lineRule="auto"/>
      </w:pPr>
      <w:r>
        <w:separator/>
      </w:r>
    </w:p>
  </w:footnote>
  <w:footnote w:type="continuationSeparator" w:id="0">
    <w:p w:rsidR="00140B74" w:rsidRDefault="00140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C8" w:rsidRDefault="00FC2C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C2CC8" w:rsidRDefault="00FC2CC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C8" w:rsidRDefault="00FC2CC8">
    <w:pPr>
      <w:pStyle w:val="a3"/>
      <w:jc w:val="center"/>
    </w:pPr>
  </w:p>
  <w:p w:rsidR="00FC2CC8" w:rsidRDefault="00FC2CC8" w:rsidP="00F43D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2AE"/>
    <w:multiLevelType w:val="hybridMultilevel"/>
    <w:tmpl w:val="C9C4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82414"/>
    <w:multiLevelType w:val="hybridMultilevel"/>
    <w:tmpl w:val="E342F848"/>
    <w:lvl w:ilvl="0" w:tplc="E1E4A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DD149B"/>
    <w:multiLevelType w:val="hybridMultilevel"/>
    <w:tmpl w:val="15C0A634"/>
    <w:lvl w:ilvl="0" w:tplc="2B502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6E7239"/>
    <w:multiLevelType w:val="hybridMultilevel"/>
    <w:tmpl w:val="0C964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E6799"/>
    <w:multiLevelType w:val="hybridMultilevel"/>
    <w:tmpl w:val="9FD06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9F2680"/>
    <w:multiLevelType w:val="hybridMultilevel"/>
    <w:tmpl w:val="AF18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E7858"/>
    <w:multiLevelType w:val="hybridMultilevel"/>
    <w:tmpl w:val="A1C801CE"/>
    <w:lvl w:ilvl="0" w:tplc="40A2107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375728"/>
    <w:multiLevelType w:val="hybridMultilevel"/>
    <w:tmpl w:val="D8BAEEA0"/>
    <w:lvl w:ilvl="0" w:tplc="2FB22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06322B"/>
    <w:multiLevelType w:val="hybridMultilevel"/>
    <w:tmpl w:val="C6263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A2E9E"/>
    <w:multiLevelType w:val="hybridMultilevel"/>
    <w:tmpl w:val="ECE6D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0E"/>
    <w:rsid w:val="00037A48"/>
    <w:rsid w:val="000418A3"/>
    <w:rsid w:val="00061AE9"/>
    <w:rsid w:val="0006465B"/>
    <w:rsid w:val="00075D60"/>
    <w:rsid w:val="000A4BE8"/>
    <w:rsid w:val="000D793F"/>
    <w:rsid w:val="00140B74"/>
    <w:rsid w:val="0018299C"/>
    <w:rsid w:val="001A2800"/>
    <w:rsid w:val="001B3E0E"/>
    <w:rsid w:val="001D502E"/>
    <w:rsid w:val="001E18C9"/>
    <w:rsid w:val="00204661"/>
    <w:rsid w:val="0022145C"/>
    <w:rsid w:val="00275C13"/>
    <w:rsid w:val="00277013"/>
    <w:rsid w:val="00290277"/>
    <w:rsid w:val="00295E99"/>
    <w:rsid w:val="00314203"/>
    <w:rsid w:val="00315B1B"/>
    <w:rsid w:val="003467D7"/>
    <w:rsid w:val="00385536"/>
    <w:rsid w:val="003A6DD3"/>
    <w:rsid w:val="003B3B75"/>
    <w:rsid w:val="004B29FC"/>
    <w:rsid w:val="004B3CBE"/>
    <w:rsid w:val="004C179A"/>
    <w:rsid w:val="00505890"/>
    <w:rsid w:val="00560F10"/>
    <w:rsid w:val="005F33B0"/>
    <w:rsid w:val="0065716B"/>
    <w:rsid w:val="00697A96"/>
    <w:rsid w:val="006D0045"/>
    <w:rsid w:val="006D0AD8"/>
    <w:rsid w:val="006E524B"/>
    <w:rsid w:val="006F5ECC"/>
    <w:rsid w:val="007238C6"/>
    <w:rsid w:val="00754057"/>
    <w:rsid w:val="007A3D9A"/>
    <w:rsid w:val="007F71FF"/>
    <w:rsid w:val="00810EDB"/>
    <w:rsid w:val="00861181"/>
    <w:rsid w:val="008F6F81"/>
    <w:rsid w:val="00974657"/>
    <w:rsid w:val="009F7154"/>
    <w:rsid w:val="00A22A95"/>
    <w:rsid w:val="00AE32BA"/>
    <w:rsid w:val="00B1316B"/>
    <w:rsid w:val="00B14C05"/>
    <w:rsid w:val="00B1509A"/>
    <w:rsid w:val="00B503FB"/>
    <w:rsid w:val="00C25307"/>
    <w:rsid w:val="00C254A0"/>
    <w:rsid w:val="00C37903"/>
    <w:rsid w:val="00D25037"/>
    <w:rsid w:val="00D31BF8"/>
    <w:rsid w:val="00D76F14"/>
    <w:rsid w:val="00E319C4"/>
    <w:rsid w:val="00E527BB"/>
    <w:rsid w:val="00E52E06"/>
    <w:rsid w:val="00E66701"/>
    <w:rsid w:val="00F43D99"/>
    <w:rsid w:val="00F55D48"/>
    <w:rsid w:val="00F7639F"/>
    <w:rsid w:val="00FA1F18"/>
    <w:rsid w:val="00FC0BB2"/>
    <w:rsid w:val="00FC2CC8"/>
    <w:rsid w:val="00FC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79A"/>
  </w:style>
  <w:style w:type="character" w:styleId="a5">
    <w:name w:val="page number"/>
    <w:basedOn w:val="a0"/>
    <w:rsid w:val="004C179A"/>
  </w:style>
  <w:style w:type="paragraph" w:styleId="a6">
    <w:name w:val="Balloon Text"/>
    <w:basedOn w:val="a"/>
    <w:link w:val="a7"/>
    <w:uiPriority w:val="99"/>
    <w:semiHidden/>
    <w:unhideWhenUsed/>
    <w:rsid w:val="004C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29FC"/>
    <w:pPr>
      <w:ind w:left="720"/>
      <w:contextualSpacing/>
    </w:pPr>
  </w:style>
  <w:style w:type="paragraph" w:styleId="a9">
    <w:name w:val="No Spacing"/>
    <w:uiPriority w:val="1"/>
    <w:qFormat/>
    <w:rsid w:val="00B14C0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B13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316B"/>
  </w:style>
  <w:style w:type="character" w:styleId="ac">
    <w:name w:val="annotation reference"/>
    <w:basedOn w:val="a0"/>
    <w:uiPriority w:val="99"/>
    <w:semiHidden/>
    <w:unhideWhenUsed/>
    <w:rsid w:val="003B3B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3B7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3B7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3B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3B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179A"/>
  </w:style>
  <w:style w:type="character" w:styleId="a5">
    <w:name w:val="page number"/>
    <w:basedOn w:val="a0"/>
    <w:rsid w:val="004C179A"/>
  </w:style>
  <w:style w:type="paragraph" w:styleId="a6">
    <w:name w:val="Balloon Text"/>
    <w:basedOn w:val="a"/>
    <w:link w:val="a7"/>
    <w:uiPriority w:val="99"/>
    <w:semiHidden/>
    <w:unhideWhenUsed/>
    <w:rsid w:val="004C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179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29FC"/>
    <w:pPr>
      <w:ind w:left="720"/>
      <w:contextualSpacing/>
    </w:pPr>
  </w:style>
  <w:style w:type="paragraph" w:styleId="a9">
    <w:name w:val="No Spacing"/>
    <w:uiPriority w:val="1"/>
    <w:qFormat/>
    <w:rsid w:val="00B14C0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B13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1316B"/>
  </w:style>
  <w:style w:type="character" w:styleId="ac">
    <w:name w:val="annotation reference"/>
    <w:basedOn w:val="a0"/>
    <w:uiPriority w:val="99"/>
    <w:semiHidden/>
    <w:unhideWhenUsed/>
    <w:rsid w:val="003B3B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B3B7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B3B7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B3B7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B3B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E3439-236D-420C-94F4-DC573235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Юрьевна Шеметева</dc:creator>
  <cp:lastModifiedBy>Екатерина Викторовна Леоненко</cp:lastModifiedBy>
  <cp:revision>6</cp:revision>
  <cp:lastPrinted>2021-04-16T09:06:00Z</cp:lastPrinted>
  <dcterms:created xsi:type="dcterms:W3CDTF">2020-08-10T09:20:00Z</dcterms:created>
  <dcterms:modified xsi:type="dcterms:W3CDTF">2021-04-16T10:51:00Z</dcterms:modified>
</cp:coreProperties>
</file>